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DE03B9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3B9"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706231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7F4A7C" w:rsidP="00C23310">
      <w:pPr>
        <w:ind w:firstLine="709"/>
        <w:jc w:val="both"/>
        <w:rPr>
          <w:sz w:val="28"/>
          <w:szCs w:val="28"/>
        </w:rPr>
      </w:pPr>
      <w:r w:rsidRPr="007F4A7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письмо </w:t>
      </w:r>
      <w:r w:rsidR="004B4E3C">
        <w:rPr>
          <w:sz w:val="28"/>
          <w:szCs w:val="28"/>
        </w:rPr>
        <w:t xml:space="preserve">Департамента Смоленской области по образованию и науке от </w:t>
      </w:r>
      <w:r w:rsidR="00706231">
        <w:rPr>
          <w:sz w:val="28"/>
          <w:szCs w:val="28"/>
        </w:rPr>
        <w:t>25.05.2023</w:t>
      </w:r>
      <w:r w:rsidR="004B4E3C">
        <w:rPr>
          <w:sz w:val="28"/>
          <w:szCs w:val="28"/>
        </w:rPr>
        <w:t xml:space="preserve"> № </w:t>
      </w:r>
      <w:r w:rsidR="00706231">
        <w:rPr>
          <w:sz w:val="28"/>
          <w:szCs w:val="28"/>
        </w:rPr>
        <w:t>05820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</w:t>
      </w:r>
      <w:proofErr w:type="gramEnd"/>
      <w:r w:rsidR="00AE10E6">
        <w:rPr>
          <w:sz w:val="28"/>
          <w:szCs w:val="28"/>
        </w:rPr>
        <w:t xml:space="preserve">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706231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7"/>
        <w:gridCol w:w="2268"/>
        <w:gridCol w:w="2126"/>
        <w:gridCol w:w="1701"/>
        <w:gridCol w:w="1417"/>
      </w:tblGrid>
      <w:tr w:rsidR="00706231" w:rsidRPr="00706231" w:rsidTr="00706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 xml:space="preserve">№ </w:t>
            </w:r>
            <w:proofErr w:type="spellStart"/>
            <w:proofErr w:type="gramStart"/>
            <w:r w:rsidRPr="00706231">
              <w:t>п</w:t>
            </w:r>
            <w:proofErr w:type="spellEnd"/>
            <w:proofErr w:type="gramEnd"/>
            <w:r w:rsidRPr="00706231">
              <w:t>/</w:t>
            </w:r>
            <w:proofErr w:type="spellStart"/>
            <w:r w:rsidRPr="00706231"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Адрес места нахождения организации, ИНН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ind w:left="-108" w:right="-108"/>
              <w:jc w:val="center"/>
            </w:pPr>
            <w:r w:rsidRPr="00706231"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Адрес места нахожде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 w:rsidRPr="00706231">
              <w:t>Индивидуализирующие характеристики имущества</w:t>
            </w:r>
          </w:p>
        </w:tc>
      </w:tr>
      <w:tr w:rsidR="00706231" w:rsidRPr="00706231" w:rsidTr="00706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706231">
            <w:pPr>
              <w:widowControl w:val="0"/>
              <w:numPr>
                <w:ilvl w:val="0"/>
                <w:numId w:val="2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г. Смоленск, ул. Николаева,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spacing w:line="256" w:lineRule="auto"/>
              <w:jc w:val="both"/>
            </w:pPr>
            <w:r w:rsidRPr="00706231">
              <w:t>Учебная литература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31" w:rsidRPr="00706231" w:rsidRDefault="00706231" w:rsidP="00155956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</w:tr>
      <w:tr w:rsidR="00706231" w:rsidRPr="00706231" w:rsidTr="007062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706231">
            <w:pPr>
              <w:widowControl w:val="0"/>
              <w:numPr>
                <w:ilvl w:val="0"/>
                <w:numId w:val="2"/>
              </w:numPr>
              <w:tabs>
                <w:tab w:val="left" w:pos="184"/>
                <w:tab w:val="left" w:pos="7920"/>
              </w:tabs>
              <w:overflowPunct/>
              <w:spacing w:line="30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spacing w:line="256" w:lineRule="auto"/>
            </w:pPr>
            <w:r w:rsidRPr="00706231">
              <w:t>г. Смоленск, ул. Николаева, д. 12а, 214004, 6730076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spacing w:line="256" w:lineRule="auto"/>
              <w:jc w:val="both"/>
            </w:pPr>
            <w:r w:rsidRPr="00706231">
              <w:t>Учебная литература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31" w:rsidRPr="00706231" w:rsidRDefault="00706231" w:rsidP="00155956">
            <w:pPr>
              <w:tabs>
                <w:tab w:val="left" w:pos="315"/>
              </w:tabs>
              <w:spacing w:line="256" w:lineRule="auto"/>
              <w:jc w:val="center"/>
            </w:pPr>
            <w:r w:rsidRPr="00706231">
              <w:t>-</w:t>
            </w:r>
          </w:p>
        </w:tc>
      </w:tr>
    </w:tbl>
    <w:p w:rsidR="00D17907" w:rsidRDefault="00D17907" w:rsidP="007062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6284BEF0"/>
    <w:lvl w:ilvl="0" w:tplc="98881B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4494F"/>
    <w:rsid w:val="0005561F"/>
    <w:rsid w:val="000614FA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C1EA6"/>
    <w:rsid w:val="003D0092"/>
    <w:rsid w:val="003D75B6"/>
    <w:rsid w:val="003F549A"/>
    <w:rsid w:val="003F734B"/>
    <w:rsid w:val="0048352A"/>
    <w:rsid w:val="004A16A6"/>
    <w:rsid w:val="004B4E3C"/>
    <w:rsid w:val="004B7F5D"/>
    <w:rsid w:val="004F0E29"/>
    <w:rsid w:val="00516B17"/>
    <w:rsid w:val="0057779A"/>
    <w:rsid w:val="005A11F4"/>
    <w:rsid w:val="005E0593"/>
    <w:rsid w:val="005E27AB"/>
    <w:rsid w:val="005F3487"/>
    <w:rsid w:val="00621AE6"/>
    <w:rsid w:val="0062729A"/>
    <w:rsid w:val="0068520B"/>
    <w:rsid w:val="006C5663"/>
    <w:rsid w:val="006F061C"/>
    <w:rsid w:val="00706231"/>
    <w:rsid w:val="0071479F"/>
    <w:rsid w:val="007A5298"/>
    <w:rsid w:val="007B636C"/>
    <w:rsid w:val="007C3349"/>
    <w:rsid w:val="007D6F3E"/>
    <w:rsid w:val="007F4A7C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81EAB"/>
    <w:rsid w:val="00A90F9A"/>
    <w:rsid w:val="00AA6F88"/>
    <w:rsid w:val="00AC6812"/>
    <w:rsid w:val="00AE10E6"/>
    <w:rsid w:val="00AE3E9A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03B9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B6231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C45-A565-4B1D-9615-3D50CA88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6-20T06:09:00Z</cp:lastPrinted>
  <dcterms:created xsi:type="dcterms:W3CDTF">2023-06-20T06:10:00Z</dcterms:created>
  <dcterms:modified xsi:type="dcterms:W3CDTF">2023-06-20T06:10:00Z</dcterms:modified>
</cp:coreProperties>
</file>